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93F5B" w14:textId="77777777" w:rsidR="00BB03B1" w:rsidRDefault="00323DED">
      <w:pPr>
        <w:pStyle w:val="10"/>
        <w:keepNext/>
        <w:keepLines/>
        <w:shd w:val="clear" w:color="auto" w:fill="auto"/>
        <w:spacing w:after="0" w:line="240" w:lineRule="exact"/>
        <w:ind w:left="3860" w:firstLine="0"/>
      </w:pPr>
      <w:bookmarkStart w:id="0" w:name="bookmark0"/>
      <w:r>
        <w:t>Арбитражный суд Моск</w:t>
      </w:r>
      <w:r w:rsidR="00437F36">
        <w:t>о</w:t>
      </w:r>
      <w:r>
        <w:t>в</w:t>
      </w:r>
      <w:r w:rsidR="00437F36">
        <w:t>ской области</w:t>
      </w:r>
      <w:bookmarkEnd w:id="0"/>
    </w:p>
    <w:p w14:paraId="5B108223" w14:textId="77777777" w:rsidR="00BB03B1" w:rsidRDefault="00323DED">
      <w:pPr>
        <w:pStyle w:val="20"/>
        <w:shd w:val="clear" w:color="auto" w:fill="auto"/>
        <w:spacing w:before="0" w:after="261" w:line="240" w:lineRule="exact"/>
        <w:ind w:left="3860" w:firstLine="0"/>
      </w:pPr>
      <w:r>
        <w:t>г.</w:t>
      </w:r>
      <w:r w:rsidR="00437F36">
        <w:t xml:space="preserve"> </w:t>
      </w:r>
      <w:r>
        <w:t>Москва,</w:t>
      </w:r>
      <w:r w:rsidR="00437F36">
        <w:t xml:space="preserve"> проспект Академика Сахарова, д. 18</w:t>
      </w:r>
      <w:r>
        <w:t xml:space="preserve"> </w:t>
      </w:r>
    </w:p>
    <w:p w14:paraId="235D7120" w14:textId="77777777" w:rsidR="00A303E3" w:rsidRDefault="00323DED" w:rsidP="00A303E3">
      <w:pPr>
        <w:pStyle w:val="10"/>
        <w:keepNext/>
        <w:keepLines/>
        <w:shd w:val="clear" w:color="auto" w:fill="auto"/>
        <w:spacing w:after="0" w:line="274" w:lineRule="exact"/>
        <w:ind w:left="3860" w:firstLine="0"/>
      </w:pPr>
      <w:bookmarkStart w:id="1" w:name="bookmark1"/>
      <w:r>
        <w:t>ЗАЯВИТЕЛЬ:</w:t>
      </w:r>
      <w:bookmarkEnd w:id="1"/>
    </w:p>
    <w:p w14:paraId="52C9AE7E" w14:textId="77777777" w:rsidR="00BB03B1" w:rsidRPr="00437F36" w:rsidRDefault="00A303E3" w:rsidP="00A303E3">
      <w:pPr>
        <w:pStyle w:val="10"/>
        <w:keepNext/>
        <w:keepLines/>
        <w:shd w:val="clear" w:color="auto" w:fill="auto"/>
        <w:spacing w:after="0" w:line="274" w:lineRule="exact"/>
        <w:ind w:left="3860" w:firstLine="0"/>
        <w:rPr>
          <w:b w:val="0"/>
        </w:rPr>
      </w:pPr>
      <w:r>
        <w:t xml:space="preserve">ООО </w:t>
      </w:r>
      <w:r w:rsidR="00483F2D">
        <w:t>___________</w:t>
      </w:r>
      <w:r w:rsidR="00437F36" w:rsidRPr="00437F36">
        <w:t xml:space="preserve"> </w:t>
      </w:r>
      <w:r w:rsidR="00437F36" w:rsidRPr="00437F36">
        <w:rPr>
          <w:b w:val="0"/>
        </w:rPr>
        <w:t xml:space="preserve">(ОГРН </w:t>
      </w:r>
      <w:r w:rsidR="00483F2D">
        <w:rPr>
          <w:b w:val="0"/>
        </w:rPr>
        <w:t>_______</w:t>
      </w:r>
      <w:r w:rsidR="00437F36" w:rsidRPr="00437F36">
        <w:rPr>
          <w:b w:val="0"/>
        </w:rPr>
        <w:t xml:space="preserve">, ИНН </w:t>
      </w:r>
      <w:r w:rsidR="00483F2D">
        <w:rPr>
          <w:b w:val="0"/>
        </w:rPr>
        <w:t>_______, адрес место</w:t>
      </w:r>
      <w:r w:rsidR="00437F36" w:rsidRPr="00437F36">
        <w:rPr>
          <w:b w:val="0"/>
        </w:rPr>
        <w:t xml:space="preserve">нахождения: </w:t>
      </w:r>
      <w:r w:rsidR="00483F2D">
        <w:rPr>
          <w:b w:val="0"/>
        </w:rPr>
        <w:t>________</w:t>
      </w:r>
      <w:r w:rsidR="00437F36" w:rsidRPr="00437F36">
        <w:rPr>
          <w:b w:val="0"/>
        </w:rPr>
        <w:t>)</w:t>
      </w:r>
    </w:p>
    <w:p w14:paraId="1E37F7C2" w14:textId="77777777" w:rsidR="00BB03B1" w:rsidRDefault="00323DED">
      <w:pPr>
        <w:pStyle w:val="10"/>
        <w:keepNext/>
        <w:keepLines/>
        <w:shd w:val="clear" w:color="auto" w:fill="auto"/>
        <w:spacing w:after="0" w:line="240" w:lineRule="exact"/>
        <w:ind w:left="3860" w:firstLine="0"/>
      </w:pPr>
      <w:bookmarkStart w:id="2" w:name="bookmark2"/>
      <w:r>
        <w:rPr>
          <w:rStyle w:val="11"/>
          <w:b/>
          <w:bCs/>
        </w:rPr>
        <w:t>Адрес для направления корреспонденции:</w:t>
      </w:r>
      <w:bookmarkEnd w:id="2"/>
    </w:p>
    <w:p w14:paraId="64289B1A" w14:textId="77777777" w:rsidR="00BB03B1" w:rsidRDefault="00483F2D">
      <w:pPr>
        <w:pStyle w:val="30"/>
        <w:shd w:val="clear" w:color="auto" w:fill="auto"/>
        <w:spacing w:after="256" w:line="240" w:lineRule="exact"/>
        <w:ind w:left="3860" w:firstLine="0"/>
      </w:pPr>
      <w:r>
        <w:t>_______________________________</w:t>
      </w:r>
    </w:p>
    <w:p w14:paraId="04D3152F" w14:textId="77777777" w:rsidR="00BB03B1" w:rsidRDefault="00323DED">
      <w:pPr>
        <w:pStyle w:val="10"/>
        <w:keepNext/>
        <w:keepLines/>
        <w:shd w:val="clear" w:color="auto" w:fill="auto"/>
        <w:spacing w:after="0" w:line="274" w:lineRule="exact"/>
        <w:ind w:left="3860" w:firstLine="0"/>
      </w:pPr>
      <w:bookmarkStart w:id="3" w:name="bookmark3"/>
      <w:r>
        <w:rPr>
          <w:rStyle w:val="11"/>
          <w:b/>
          <w:bCs/>
        </w:rPr>
        <w:t>Представитель заявителя по доверенности:</w:t>
      </w:r>
      <w:bookmarkEnd w:id="3"/>
    </w:p>
    <w:p w14:paraId="30E04C4B" w14:textId="77777777" w:rsidR="00A303E3" w:rsidRDefault="00483F2D">
      <w:pPr>
        <w:pStyle w:val="20"/>
        <w:shd w:val="clear" w:color="auto" w:fill="auto"/>
        <w:spacing w:before="0" w:after="0" w:line="274" w:lineRule="exact"/>
        <w:ind w:left="3860" w:firstLine="0"/>
      </w:pPr>
      <w:r>
        <w:t>_______________________</w:t>
      </w:r>
    </w:p>
    <w:p w14:paraId="27DBB722" w14:textId="77777777" w:rsidR="00BB03B1" w:rsidRDefault="00483F2D" w:rsidP="00A303E3">
      <w:pPr>
        <w:pStyle w:val="20"/>
        <w:shd w:val="clear" w:color="auto" w:fill="auto"/>
        <w:spacing w:before="0" w:after="0" w:line="274" w:lineRule="exact"/>
        <w:ind w:left="3860" w:firstLine="0"/>
      </w:pPr>
      <w:r>
        <w:t>тел. ____________________</w:t>
      </w:r>
    </w:p>
    <w:p w14:paraId="330D5DAE" w14:textId="77777777" w:rsidR="00A303E3" w:rsidRDefault="00A303E3" w:rsidP="00A303E3">
      <w:pPr>
        <w:pStyle w:val="20"/>
        <w:shd w:val="clear" w:color="auto" w:fill="auto"/>
        <w:spacing w:before="0" w:after="0" w:line="274" w:lineRule="exact"/>
        <w:ind w:left="3860" w:firstLine="0"/>
      </w:pPr>
    </w:p>
    <w:p w14:paraId="22CFBD3F" w14:textId="77777777" w:rsidR="00BB03B1" w:rsidRDefault="00323DED">
      <w:pPr>
        <w:pStyle w:val="10"/>
        <w:keepNext/>
        <w:keepLines/>
        <w:shd w:val="clear" w:color="auto" w:fill="auto"/>
        <w:spacing w:after="0" w:line="240" w:lineRule="exact"/>
        <w:ind w:left="3860" w:firstLine="0"/>
      </w:pPr>
      <w:bookmarkStart w:id="4" w:name="bookmark4"/>
      <w:r>
        <w:t>ЗАИНТЕРЕСОВАННЫЕ ЛИЦА:</w:t>
      </w:r>
      <w:bookmarkEnd w:id="4"/>
    </w:p>
    <w:p w14:paraId="169BD5FB" w14:textId="77777777" w:rsidR="00437F36" w:rsidRPr="00437F36" w:rsidRDefault="00483F2D" w:rsidP="00437F36">
      <w:pPr>
        <w:pStyle w:val="20"/>
        <w:numPr>
          <w:ilvl w:val="0"/>
          <w:numId w:val="1"/>
        </w:numPr>
        <w:shd w:val="clear" w:color="auto" w:fill="auto"/>
        <w:tabs>
          <w:tab w:val="left" w:pos="4595"/>
        </w:tabs>
        <w:spacing w:before="0" w:after="0" w:line="278" w:lineRule="exact"/>
        <w:ind w:left="4580" w:right="260"/>
        <w:rPr>
          <w:b/>
        </w:rPr>
      </w:pPr>
      <w:r>
        <w:rPr>
          <w:b/>
        </w:rPr>
        <w:t>Ответчик_______________________________</w:t>
      </w:r>
    </w:p>
    <w:p w14:paraId="736CCB95" w14:textId="77777777" w:rsidR="00437F36" w:rsidRDefault="00437F36" w:rsidP="00437F36">
      <w:pPr>
        <w:pStyle w:val="20"/>
        <w:shd w:val="clear" w:color="auto" w:fill="auto"/>
        <w:tabs>
          <w:tab w:val="left" w:pos="4595"/>
        </w:tabs>
        <w:spacing w:before="0" w:after="0" w:line="278" w:lineRule="exact"/>
        <w:ind w:left="4580" w:right="260" w:firstLine="0"/>
      </w:pPr>
      <w:r w:rsidRPr="00437F36">
        <w:t xml:space="preserve">(ОГРНИП </w:t>
      </w:r>
      <w:r w:rsidR="00483F2D">
        <w:t>____________</w:t>
      </w:r>
      <w:r w:rsidRPr="00437F36">
        <w:t xml:space="preserve">, ИНН </w:t>
      </w:r>
      <w:r w:rsidR="00483F2D">
        <w:t>__________, адрес место</w:t>
      </w:r>
      <w:r w:rsidRPr="00437F36">
        <w:t xml:space="preserve">нахождения: </w:t>
      </w:r>
      <w:r w:rsidR="00483F2D">
        <w:t>_________________________</w:t>
      </w:r>
    </w:p>
    <w:p w14:paraId="2FCB0552" w14:textId="77777777" w:rsidR="00BB03B1" w:rsidRDefault="00323DED">
      <w:pPr>
        <w:pStyle w:val="20"/>
        <w:numPr>
          <w:ilvl w:val="0"/>
          <w:numId w:val="1"/>
        </w:numPr>
        <w:shd w:val="clear" w:color="auto" w:fill="auto"/>
        <w:tabs>
          <w:tab w:val="left" w:pos="4595"/>
        </w:tabs>
        <w:spacing w:before="0" w:after="0" w:line="278" w:lineRule="exact"/>
        <w:ind w:left="4580" w:right="260"/>
      </w:pPr>
      <w:r>
        <w:t>«Третейский суд, образованный сторонами для разрешения конкретного спора»</w:t>
      </w:r>
    </w:p>
    <w:p w14:paraId="1A97EDBD" w14:textId="77777777" w:rsidR="00A303E3" w:rsidRPr="00A303E3" w:rsidRDefault="00323DED" w:rsidP="00A303E3">
      <w:pPr>
        <w:pStyle w:val="30"/>
        <w:shd w:val="clear" w:color="auto" w:fill="auto"/>
        <w:ind w:left="4580" w:right="260" w:firstLine="0"/>
        <w:rPr>
          <w:b w:val="0"/>
        </w:rPr>
      </w:pPr>
      <w:r>
        <w:t>Третейский судья Кравцов Алексей Владимирович</w:t>
      </w:r>
    </w:p>
    <w:p w14:paraId="5188220F" w14:textId="77777777" w:rsidR="00BB03B1" w:rsidRDefault="00323DED" w:rsidP="00A303E3">
      <w:pPr>
        <w:pStyle w:val="30"/>
        <w:shd w:val="clear" w:color="auto" w:fill="auto"/>
        <w:ind w:left="4580" w:right="260" w:firstLine="0"/>
        <w:rPr>
          <w:b w:val="0"/>
        </w:rPr>
      </w:pPr>
      <w:r w:rsidRPr="00A303E3">
        <w:rPr>
          <w:b w:val="0"/>
        </w:rPr>
        <w:t>(123154, г. Москва, ул. Маршала Жукова, д.51)</w:t>
      </w:r>
    </w:p>
    <w:p w14:paraId="6E8F6E57" w14:textId="77777777" w:rsidR="00202037" w:rsidRPr="00A303E3" w:rsidRDefault="00202037" w:rsidP="00A303E3">
      <w:pPr>
        <w:pStyle w:val="30"/>
        <w:shd w:val="clear" w:color="auto" w:fill="auto"/>
        <w:ind w:left="4580" w:right="260" w:firstLine="0"/>
        <w:rPr>
          <w:b w:val="0"/>
        </w:rPr>
      </w:pPr>
    </w:p>
    <w:p w14:paraId="0F88F818" w14:textId="77777777" w:rsidR="00202037" w:rsidRDefault="00202037" w:rsidP="00202037">
      <w:pPr>
        <w:pStyle w:val="30"/>
        <w:shd w:val="clear" w:color="auto" w:fill="auto"/>
        <w:ind w:firstLine="0"/>
        <w:jc w:val="right"/>
      </w:pPr>
      <w:r w:rsidRPr="00202037">
        <w:t>Дело №</w:t>
      </w:r>
      <w:r w:rsidR="00483F2D">
        <w:t>___________</w:t>
      </w:r>
    </w:p>
    <w:p w14:paraId="14A26732" w14:textId="77777777" w:rsidR="00202037" w:rsidRDefault="00202037" w:rsidP="00202037">
      <w:pPr>
        <w:pStyle w:val="30"/>
        <w:shd w:val="clear" w:color="auto" w:fill="auto"/>
        <w:ind w:firstLine="0"/>
        <w:jc w:val="right"/>
      </w:pPr>
    </w:p>
    <w:p w14:paraId="355D9EAA" w14:textId="77777777" w:rsidR="00202037" w:rsidRDefault="00202037" w:rsidP="00202037">
      <w:pPr>
        <w:pStyle w:val="30"/>
        <w:shd w:val="clear" w:color="auto" w:fill="auto"/>
        <w:ind w:firstLine="0"/>
        <w:jc w:val="center"/>
      </w:pPr>
      <w:r>
        <w:t>Заявление о</w:t>
      </w:r>
      <w:r w:rsidR="00323DED">
        <w:t xml:space="preserve"> выдаче </w:t>
      </w:r>
      <w:r>
        <w:t xml:space="preserve">оригинала </w:t>
      </w:r>
      <w:r w:rsidR="00323DED">
        <w:t xml:space="preserve">исполнительного </w:t>
      </w:r>
      <w:r>
        <w:t>документа</w:t>
      </w:r>
    </w:p>
    <w:p w14:paraId="639CADC2" w14:textId="77777777" w:rsidR="00202037" w:rsidRPr="009C72F3" w:rsidRDefault="00202037" w:rsidP="00202037">
      <w:pPr>
        <w:pStyle w:val="30"/>
        <w:shd w:val="clear" w:color="auto" w:fill="auto"/>
        <w:ind w:firstLine="0"/>
      </w:pPr>
    </w:p>
    <w:p w14:paraId="0CC2C8B1" w14:textId="77777777" w:rsidR="00A303E3" w:rsidRDefault="00202037" w:rsidP="003B01AD">
      <w:pPr>
        <w:pStyle w:val="20"/>
        <w:spacing w:before="0" w:after="0" w:line="269" w:lineRule="exact"/>
        <w:ind w:firstLine="480"/>
        <w:rPr>
          <w:bCs/>
        </w:rPr>
      </w:pPr>
      <w:r>
        <w:t>Определением Арбитражного суда Московской области по делу №</w:t>
      </w:r>
      <w:r w:rsidRPr="00202037">
        <w:rPr>
          <w:rFonts w:ascii="Arial Unicode MS" w:eastAsia="Arial Unicode MS" w:hAnsi="Arial Unicode MS" w:cs="Arial Unicode MS"/>
        </w:rPr>
        <w:t xml:space="preserve"> </w:t>
      </w:r>
      <w:r w:rsidR="00483F2D">
        <w:t>______</w:t>
      </w:r>
      <w:r>
        <w:t xml:space="preserve"> от </w:t>
      </w:r>
      <w:r w:rsidR="00483F2D">
        <w:t>______</w:t>
      </w:r>
      <w:r>
        <w:t xml:space="preserve">. удовлетворено заявление </w:t>
      </w:r>
      <w:r w:rsidRPr="00202037">
        <w:t xml:space="preserve">ООО </w:t>
      </w:r>
      <w:r w:rsidR="00483F2D">
        <w:t>_________</w:t>
      </w:r>
      <w:r>
        <w:t xml:space="preserve"> о выдаче исполнительного листа на принудительное исполнение </w:t>
      </w:r>
      <w:r w:rsidR="00323DED" w:rsidRPr="009C72F3">
        <w:t>Арбитражн</w:t>
      </w:r>
      <w:r>
        <w:t>ого</w:t>
      </w:r>
      <w:r w:rsidR="00323DED" w:rsidRPr="009C72F3">
        <w:t xml:space="preserve"> решени</w:t>
      </w:r>
      <w:r>
        <w:t xml:space="preserve">я </w:t>
      </w:r>
      <w:r w:rsidR="00323DED" w:rsidRPr="009C72F3">
        <w:t>Третейск</w:t>
      </w:r>
      <w:r>
        <w:t xml:space="preserve">ого </w:t>
      </w:r>
      <w:r w:rsidR="00323DED" w:rsidRPr="009C72F3">
        <w:t>суд</w:t>
      </w:r>
      <w:r>
        <w:t>а</w:t>
      </w:r>
      <w:r w:rsidR="00323DED" w:rsidRPr="009C72F3">
        <w:t>, образованн</w:t>
      </w:r>
      <w:r>
        <w:t>ого</w:t>
      </w:r>
      <w:r w:rsidR="00323DED" w:rsidRPr="009C72F3">
        <w:t xml:space="preserve"> сторонами д</w:t>
      </w:r>
      <w:r>
        <w:t xml:space="preserve">ля разрешения конкретного спора </w:t>
      </w:r>
      <w:r w:rsidR="00323DED" w:rsidRPr="009C72F3">
        <w:t xml:space="preserve">в составе единоличного Третейского судьи Кравцова Алексея Владимировича </w:t>
      </w:r>
      <w:r w:rsidR="00323DED" w:rsidRPr="009C72F3">
        <w:rPr>
          <w:rStyle w:val="21"/>
        </w:rPr>
        <w:t>(ИНН 344205858175)</w:t>
      </w:r>
      <w:r>
        <w:rPr>
          <w:rStyle w:val="21"/>
        </w:rPr>
        <w:t xml:space="preserve"> </w:t>
      </w:r>
      <w:r w:rsidR="00323DED" w:rsidRPr="009C72F3">
        <w:t xml:space="preserve">от </w:t>
      </w:r>
      <w:r w:rsidR="00A303E3" w:rsidRPr="009C72F3">
        <w:t>2</w:t>
      </w:r>
      <w:r w:rsidR="00437F36" w:rsidRPr="009C72F3">
        <w:t>3</w:t>
      </w:r>
      <w:r w:rsidR="00A303E3" w:rsidRPr="009C72F3">
        <w:t xml:space="preserve"> ию</w:t>
      </w:r>
      <w:r w:rsidR="00437F36" w:rsidRPr="009C72F3">
        <w:t>л</w:t>
      </w:r>
      <w:r w:rsidR="00A303E3" w:rsidRPr="009C72F3">
        <w:t xml:space="preserve">я 2018 года </w:t>
      </w:r>
      <w:r w:rsidR="00323DED" w:rsidRPr="009C72F3">
        <w:t>(</w:t>
      </w:r>
      <w:r>
        <w:t xml:space="preserve">третейское </w:t>
      </w:r>
      <w:r w:rsidR="00323DED" w:rsidRPr="009C72F3">
        <w:t xml:space="preserve">дело № </w:t>
      </w:r>
      <w:r w:rsidR="00A303E3" w:rsidRPr="009C72F3">
        <w:t>АТС-</w:t>
      </w:r>
      <w:r w:rsidR="00483F2D">
        <w:t>_____</w:t>
      </w:r>
      <w:r w:rsidR="00323DED" w:rsidRPr="009C72F3">
        <w:t>)</w:t>
      </w:r>
      <w:r w:rsidR="00A303E3" w:rsidRPr="009C72F3">
        <w:t xml:space="preserve">, </w:t>
      </w:r>
      <w:bookmarkStart w:id="5" w:name="bookmark8"/>
      <w:r w:rsidR="006F3895">
        <w:t xml:space="preserve">с </w:t>
      </w:r>
      <w:r w:rsidR="00483F2D">
        <w:t>ООО</w:t>
      </w:r>
      <w:r w:rsidR="00483F2D">
        <w:rPr>
          <w:bCs/>
        </w:rPr>
        <w:t>_______</w:t>
      </w:r>
      <w:r w:rsidR="006F3895">
        <w:rPr>
          <w:bCs/>
        </w:rPr>
        <w:t xml:space="preserve"> (ответчик по третейскому спору)</w:t>
      </w:r>
      <w:r w:rsidR="006F3895" w:rsidRPr="006F3895">
        <w:rPr>
          <w:bCs/>
        </w:rPr>
        <w:t xml:space="preserve"> также взысканы судебные расходы по оплате государственной пошлины за рассмотрение заявление о выдаче исполнительного листа на принудительное исполнение решения третей</w:t>
      </w:r>
      <w:r w:rsidR="006F3895">
        <w:rPr>
          <w:bCs/>
        </w:rPr>
        <w:t>ского суда в размере 3 000, 00 рублей.</w:t>
      </w:r>
    </w:p>
    <w:p w14:paraId="2799E048" w14:textId="77777777" w:rsidR="006F3895" w:rsidRDefault="006F3895" w:rsidP="003B01AD">
      <w:pPr>
        <w:pStyle w:val="20"/>
        <w:spacing w:before="0" w:after="0" w:line="269" w:lineRule="exact"/>
        <w:ind w:firstLine="480"/>
        <w:rPr>
          <w:bCs/>
        </w:rPr>
      </w:pPr>
      <w:r>
        <w:rPr>
          <w:bCs/>
        </w:rPr>
        <w:t>Согласно ст. 319 АПК РФ,  и</w:t>
      </w:r>
      <w:r w:rsidRPr="006F3895">
        <w:rPr>
          <w:bCs/>
        </w:rPr>
        <w:t>сполнительный лист выдается после вступления судебного акта в законную силу, за исключением случаев немедленного исполнения. В этих случаях исполнительный лист выдается сразу после принятия такого судебного акта или обращения его к немедленному исполнению. Исполнительный лист выдается взыскателю или по его ходатайству направляется для исполнения непосредственно арбитражным судом.</w:t>
      </w:r>
    </w:p>
    <w:p w14:paraId="553DE38D" w14:textId="77777777" w:rsidR="006F3895" w:rsidRDefault="006F3895" w:rsidP="003B01AD">
      <w:pPr>
        <w:pStyle w:val="20"/>
        <w:spacing w:before="0" w:after="0" w:line="269" w:lineRule="exact"/>
        <w:ind w:firstLine="480"/>
        <w:rPr>
          <w:bCs/>
        </w:rPr>
      </w:pPr>
      <w:r>
        <w:rPr>
          <w:bCs/>
        </w:rPr>
        <w:t xml:space="preserve">Как установлено ст. 240 АПК РФ, </w:t>
      </w:r>
      <w:r w:rsidR="003B01AD">
        <w:rPr>
          <w:bCs/>
        </w:rPr>
        <w:t>о</w:t>
      </w:r>
      <w:r w:rsidRPr="006F3895">
        <w:rPr>
          <w:bCs/>
        </w:rPr>
        <w:t>пределение арбитражного суда по делу о выдаче исполнительного листа на принудительное исполнение решения третейского суда может быть обжаловано в кассационном порядке в арбитражный суд округа в течение одного месяца со дня вынесения определения.</w:t>
      </w:r>
    </w:p>
    <w:p w14:paraId="424F774F" w14:textId="77777777" w:rsidR="003B01AD" w:rsidRDefault="003B01AD" w:rsidP="003B01AD">
      <w:pPr>
        <w:pStyle w:val="20"/>
        <w:spacing w:before="0" w:after="0" w:line="269" w:lineRule="exact"/>
        <w:ind w:firstLine="480"/>
        <w:rPr>
          <w:bCs/>
        </w:rPr>
      </w:pPr>
      <w:r>
        <w:rPr>
          <w:bCs/>
        </w:rPr>
        <w:t>Поскольку в силу ст. 273 АПК РФ кассационному обжалованию подлежат только вступившие в законную силу судебные акты,   указанное определение вступает в законную силу в день его оглашения.</w:t>
      </w:r>
    </w:p>
    <w:p w14:paraId="7DA0D86E" w14:textId="77777777" w:rsidR="003B01AD" w:rsidRDefault="003B01AD" w:rsidP="003B01AD">
      <w:pPr>
        <w:pStyle w:val="20"/>
        <w:spacing w:before="0" w:after="0" w:line="269" w:lineRule="exact"/>
        <w:ind w:firstLine="480"/>
        <w:rPr>
          <w:bCs/>
        </w:rPr>
      </w:pPr>
    </w:p>
    <w:p w14:paraId="1E9BDFC9" w14:textId="77777777" w:rsidR="003B01AD" w:rsidRDefault="003B01AD" w:rsidP="003B01AD">
      <w:pPr>
        <w:pStyle w:val="20"/>
        <w:spacing w:before="0" w:after="0" w:line="269" w:lineRule="exact"/>
        <w:ind w:firstLine="480"/>
        <w:rPr>
          <w:bCs/>
        </w:rPr>
      </w:pPr>
      <w:r>
        <w:rPr>
          <w:bCs/>
        </w:rPr>
        <w:t xml:space="preserve">На основании изложенного и в соответствии со ст. ст. 240, 273, 319 АПК РФ, ООО </w:t>
      </w:r>
      <w:r w:rsidR="00483F2D">
        <w:rPr>
          <w:bCs/>
        </w:rPr>
        <w:t>________</w:t>
      </w:r>
      <w:r>
        <w:rPr>
          <w:bCs/>
        </w:rPr>
        <w:t xml:space="preserve"> </w:t>
      </w:r>
      <w:r w:rsidRPr="00483F2D">
        <w:rPr>
          <w:b/>
          <w:bCs/>
        </w:rPr>
        <w:t>просит суд выдать на руки представителю оригинал исполнительного документа</w:t>
      </w:r>
      <w:r>
        <w:rPr>
          <w:bCs/>
        </w:rPr>
        <w:t xml:space="preserve"> (исполнительного листа) на исполнение решения третейского суда о взыскании </w:t>
      </w:r>
      <w:bookmarkStart w:id="6" w:name="bookmark10"/>
      <w:bookmarkEnd w:id="5"/>
      <w:r>
        <w:rPr>
          <w:bCs/>
        </w:rPr>
        <w:t>с</w:t>
      </w:r>
      <w:r w:rsidR="00483F2D">
        <w:rPr>
          <w:bCs/>
        </w:rPr>
        <w:t>:</w:t>
      </w:r>
    </w:p>
    <w:p w14:paraId="5CE4E42E" w14:textId="77777777" w:rsidR="00483F2D" w:rsidRPr="00483F2D" w:rsidRDefault="00483F2D" w:rsidP="003B01AD">
      <w:pPr>
        <w:pStyle w:val="20"/>
        <w:spacing w:before="0" w:after="0" w:line="269" w:lineRule="exact"/>
        <w:ind w:firstLine="480"/>
        <w:rPr>
          <w:b/>
          <w:bCs/>
          <w:i/>
          <w:color w:val="FF0000"/>
        </w:rPr>
      </w:pPr>
      <w:r w:rsidRPr="00483F2D">
        <w:rPr>
          <w:bCs/>
          <w:i/>
          <w:color w:val="FF0000"/>
        </w:rPr>
        <w:t>(Переписывается дословно резолютивная часть арбитражного решения третейского суда)</w:t>
      </w:r>
    </w:p>
    <w:p w14:paraId="5412A176" w14:textId="77777777" w:rsidR="00437F36" w:rsidRPr="009C72F3" w:rsidRDefault="00483F2D" w:rsidP="00437F36">
      <w:pPr>
        <w:pStyle w:val="20"/>
        <w:spacing w:before="0" w:after="0"/>
        <w:ind w:firstLine="480"/>
        <w:rPr>
          <w:bCs/>
        </w:rPr>
      </w:pPr>
      <w:r>
        <w:rPr>
          <w:b/>
          <w:bCs/>
        </w:rPr>
        <w:t>______________</w:t>
      </w:r>
      <w:r w:rsidR="00437F36" w:rsidRPr="009C72F3">
        <w:rPr>
          <w:b/>
          <w:bCs/>
        </w:rPr>
        <w:t xml:space="preserve"> </w:t>
      </w:r>
      <w:r w:rsidR="00437F36" w:rsidRPr="009C72F3">
        <w:rPr>
          <w:bCs/>
        </w:rPr>
        <w:t xml:space="preserve">(ОГРНИП </w:t>
      </w:r>
      <w:r>
        <w:rPr>
          <w:bCs/>
        </w:rPr>
        <w:t>_____</w:t>
      </w:r>
      <w:r w:rsidR="00437F36" w:rsidRPr="009C72F3">
        <w:rPr>
          <w:bCs/>
        </w:rPr>
        <w:t xml:space="preserve">, ИНН </w:t>
      </w:r>
      <w:r>
        <w:rPr>
          <w:bCs/>
        </w:rPr>
        <w:t>_______</w:t>
      </w:r>
      <w:r w:rsidR="00437F36" w:rsidRPr="009C72F3">
        <w:rPr>
          <w:bCs/>
        </w:rPr>
        <w:t xml:space="preserve">, адрес места нахождения: </w:t>
      </w:r>
      <w:r>
        <w:rPr>
          <w:bCs/>
        </w:rPr>
        <w:t>________</w:t>
      </w:r>
      <w:r w:rsidR="00437F36" w:rsidRPr="009C72F3">
        <w:rPr>
          <w:bCs/>
        </w:rPr>
        <w:t xml:space="preserve"> в пользу </w:t>
      </w:r>
      <w:r w:rsidR="00437F36" w:rsidRPr="00483F2D">
        <w:rPr>
          <w:bCs/>
        </w:rPr>
        <w:t xml:space="preserve">Общества с ограниченной ответственностью </w:t>
      </w:r>
      <w:r w:rsidRPr="00483F2D">
        <w:rPr>
          <w:bCs/>
        </w:rPr>
        <w:t>________</w:t>
      </w:r>
      <w:r w:rsidR="00437F36" w:rsidRPr="00483F2D">
        <w:rPr>
          <w:bCs/>
        </w:rPr>
        <w:t xml:space="preserve"> (ОГРН </w:t>
      </w:r>
      <w:r w:rsidRPr="00483F2D">
        <w:rPr>
          <w:bCs/>
        </w:rPr>
        <w:t>_________</w:t>
      </w:r>
      <w:r w:rsidR="00437F36" w:rsidRPr="00483F2D">
        <w:rPr>
          <w:bCs/>
        </w:rPr>
        <w:t xml:space="preserve">, ИНН </w:t>
      </w:r>
      <w:r w:rsidRPr="00483F2D">
        <w:rPr>
          <w:bCs/>
        </w:rPr>
        <w:t>_______</w:t>
      </w:r>
      <w:r w:rsidR="00437F36" w:rsidRPr="00483F2D">
        <w:rPr>
          <w:bCs/>
        </w:rPr>
        <w:t>) по</w:t>
      </w:r>
      <w:r w:rsidR="00437F36" w:rsidRPr="009C72F3">
        <w:rPr>
          <w:bCs/>
        </w:rPr>
        <w:t xml:space="preserve"> Генеральному договору купли-продажи №</w:t>
      </w:r>
      <w:r>
        <w:rPr>
          <w:bCs/>
        </w:rPr>
        <w:t>______</w:t>
      </w:r>
      <w:r w:rsidR="00437F36" w:rsidRPr="009C72F3">
        <w:rPr>
          <w:bCs/>
        </w:rPr>
        <w:t xml:space="preserve"> от </w:t>
      </w:r>
      <w:r>
        <w:rPr>
          <w:bCs/>
        </w:rPr>
        <w:t>_______</w:t>
      </w:r>
      <w:r w:rsidR="00437F36" w:rsidRPr="009C72F3">
        <w:rPr>
          <w:bCs/>
        </w:rPr>
        <w:t xml:space="preserve"> 2018 года: </w:t>
      </w:r>
    </w:p>
    <w:p w14:paraId="69C90328" w14:textId="77777777" w:rsidR="00437F36" w:rsidRPr="00483F2D" w:rsidRDefault="003B01AD" w:rsidP="00437F36">
      <w:pPr>
        <w:pStyle w:val="20"/>
        <w:spacing w:before="0" w:after="0"/>
        <w:ind w:firstLine="480"/>
        <w:rPr>
          <w:bCs/>
        </w:rPr>
      </w:pPr>
      <w:bookmarkStart w:id="7" w:name="_GoBack"/>
      <w:r w:rsidRPr="00483F2D">
        <w:rPr>
          <w:bCs/>
        </w:rPr>
        <w:lastRenderedPageBreak/>
        <w:t>- суммы</w:t>
      </w:r>
      <w:r w:rsidR="00437F36" w:rsidRPr="00483F2D">
        <w:rPr>
          <w:bCs/>
        </w:rPr>
        <w:t xml:space="preserve"> основного долга в размере </w:t>
      </w:r>
      <w:r w:rsidR="00483F2D" w:rsidRPr="00483F2D">
        <w:rPr>
          <w:bCs/>
        </w:rPr>
        <w:t>________</w:t>
      </w:r>
      <w:r w:rsidR="00437F36" w:rsidRPr="00483F2D">
        <w:rPr>
          <w:bCs/>
        </w:rPr>
        <w:t xml:space="preserve"> руб.; </w:t>
      </w:r>
    </w:p>
    <w:bookmarkEnd w:id="7"/>
    <w:p w14:paraId="5F8B06D2" w14:textId="77777777" w:rsidR="00437F36" w:rsidRPr="009C72F3" w:rsidRDefault="003B01AD" w:rsidP="00437F36">
      <w:pPr>
        <w:pStyle w:val="20"/>
        <w:spacing w:before="0" w:after="0"/>
        <w:ind w:firstLine="480"/>
        <w:rPr>
          <w:bCs/>
        </w:rPr>
      </w:pPr>
      <w:r>
        <w:rPr>
          <w:bCs/>
        </w:rPr>
        <w:t>- пени</w:t>
      </w:r>
      <w:r w:rsidR="00437F36" w:rsidRPr="009C72F3">
        <w:rPr>
          <w:bCs/>
        </w:rPr>
        <w:t>, начисленн</w:t>
      </w:r>
      <w:r>
        <w:rPr>
          <w:bCs/>
        </w:rPr>
        <w:t>ой</w:t>
      </w:r>
      <w:r w:rsidR="00437F36" w:rsidRPr="009C72F3">
        <w:rPr>
          <w:bCs/>
        </w:rPr>
        <w:t xml:space="preserve"> за период с </w:t>
      </w:r>
      <w:r w:rsidR="00483F2D">
        <w:rPr>
          <w:bCs/>
        </w:rPr>
        <w:t>______</w:t>
      </w:r>
      <w:r w:rsidR="00437F36" w:rsidRPr="009C72F3">
        <w:rPr>
          <w:bCs/>
        </w:rPr>
        <w:t xml:space="preserve"> г. по </w:t>
      </w:r>
      <w:r w:rsidR="00483F2D">
        <w:rPr>
          <w:bCs/>
        </w:rPr>
        <w:t>______</w:t>
      </w:r>
      <w:r w:rsidR="00437F36" w:rsidRPr="009C72F3">
        <w:rPr>
          <w:bCs/>
        </w:rPr>
        <w:t xml:space="preserve">г., в размере </w:t>
      </w:r>
      <w:r w:rsidR="00483F2D">
        <w:rPr>
          <w:b/>
          <w:bCs/>
        </w:rPr>
        <w:t>__________</w:t>
      </w:r>
      <w:r w:rsidR="00437F36" w:rsidRPr="009C72F3">
        <w:rPr>
          <w:bCs/>
        </w:rPr>
        <w:t xml:space="preserve">; </w:t>
      </w:r>
    </w:p>
    <w:p w14:paraId="739198B4" w14:textId="77777777" w:rsidR="00437F36" w:rsidRDefault="003B01AD" w:rsidP="00437F36">
      <w:pPr>
        <w:pStyle w:val="20"/>
        <w:spacing w:before="0" w:after="0"/>
        <w:ind w:firstLine="480"/>
        <w:rPr>
          <w:bCs/>
        </w:rPr>
      </w:pPr>
      <w:r>
        <w:rPr>
          <w:bCs/>
        </w:rPr>
        <w:t xml:space="preserve">- </w:t>
      </w:r>
      <w:r w:rsidRPr="009C72F3">
        <w:rPr>
          <w:bCs/>
        </w:rPr>
        <w:t>расход</w:t>
      </w:r>
      <w:r>
        <w:rPr>
          <w:bCs/>
        </w:rPr>
        <w:t>ов</w:t>
      </w:r>
      <w:r w:rsidRPr="009C72F3">
        <w:rPr>
          <w:bCs/>
        </w:rPr>
        <w:t xml:space="preserve"> по оплате арбитражного сбора в размере </w:t>
      </w:r>
      <w:r w:rsidR="00483F2D">
        <w:rPr>
          <w:b/>
          <w:bCs/>
        </w:rPr>
        <w:t>_________</w:t>
      </w:r>
      <w:r>
        <w:rPr>
          <w:bCs/>
        </w:rPr>
        <w:t>,</w:t>
      </w:r>
    </w:p>
    <w:p w14:paraId="339C193E" w14:textId="77777777" w:rsidR="006F3895" w:rsidRDefault="003B01AD" w:rsidP="003B01AD">
      <w:pPr>
        <w:pStyle w:val="20"/>
        <w:spacing w:before="0" w:after="0"/>
        <w:ind w:firstLine="480"/>
        <w:rPr>
          <w:bCs/>
        </w:rPr>
      </w:pPr>
      <w:r>
        <w:rPr>
          <w:bCs/>
        </w:rPr>
        <w:t>а также 3 000, 00 рублей судебных расходов по настоящему делу</w:t>
      </w:r>
      <w:bookmarkEnd w:id="6"/>
    </w:p>
    <w:p w14:paraId="06813013" w14:textId="77777777" w:rsidR="003B01AD" w:rsidRDefault="003B01AD" w:rsidP="003B01AD">
      <w:pPr>
        <w:pStyle w:val="20"/>
        <w:spacing w:before="0" w:after="0"/>
        <w:ind w:firstLine="480"/>
        <w:rPr>
          <w:b/>
        </w:rPr>
      </w:pPr>
    </w:p>
    <w:p w14:paraId="251E067F" w14:textId="77777777" w:rsidR="00BB03B1" w:rsidRPr="000E72D6" w:rsidRDefault="00323DED">
      <w:pPr>
        <w:pStyle w:val="20"/>
        <w:shd w:val="clear" w:color="auto" w:fill="auto"/>
        <w:spacing w:before="0" w:after="206" w:line="240" w:lineRule="exact"/>
        <w:ind w:firstLine="320"/>
        <w:rPr>
          <w:b/>
        </w:rPr>
      </w:pPr>
      <w:r w:rsidRPr="000E72D6">
        <w:rPr>
          <w:b/>
        </w:rPr>
        <w:t>Приложение:</w:t>
      </w:r>
    </w:p>
    <w:p w14:paraId="0BEBF574" w14:textId="77777777" w:rsidR="003B01AD" w:rsidRDefault="00191640" w:rsidP="003B01AD">
      <w:pPr>
        <w:pStyle w:val="20"/>
        <w:widowControl/>
        <w:numPr>
          <w:ilvl w:val="0"/>
          <w:numId w:val="7"/>
        </w:numPr>
        <w:tabs>
          <w:tab w:val="left" w:pos="719"/>
        </w:tabs>
        <w:spacing w:before="0" w:after="0" w:line="274" w:lineRule="exact"/>
        <w:ind w:firstLine="320"/>
      </w:pPr>
      <w:r w:rsidRPr="00A67AAD">
        <w:t xml:space="preserve">Документы, удостоверяющие полномочия </w:t>
      </w:r>
      <w:r w:rsidR="00EE0CBD" w:rsidRPr="00A67AAD">
        <w:t xml:space="preserve">представителя </w:t>
      </w:r>
      <w:r w:rsidRPr="00A67AAD">
        <w:t xml:space="preserve">ООО </w:t>
      </w:r>
      <w:r w:rsidR="00483F2D">
        <w:t>_________</w:t>
      </w:r>
      <w:r w:rsidRPr="00A67AAD">
        <w:t xml:space="preserve"> (копия</w:t>
      </w:r>
      <w:r w:rsidR="003B01AD">
        <w:t>).</w:t>
      </w:r>
    </w:p>
    <w:p w14:paraId="76342945" w14:textId="77777777" w:rsidR="003B01AD" w:rsidRDefault="003B01AD" w:rsidP="003B01AD">
      <w:pPr>
        <w:pStyle w:val="20"/>
        <w:widowControl/>
        <w:tabs>
          <w:tab w:val="left" w:pos="719"/>
        </w:tabs>
        <w:spacing w:before="0" w:after="0" w:line="274" w:lineRule="exact"/>
        <w:ind w:firstLine="0"/>
      </w:pPr>
    </w:p>
    <w:p w14:paraId="4A203CDE" w14:textId="77777777" w:rsidR="00191640" w:rsidRDefault="00191640" w:rsidP="003B01AD">
      <w:pPr>
        <w:pStyle w:val="20"/>
        <w:widowControl/>
        <w:tabs>
          <w:tab w:val="left" w:pos="719"/>
        </w:tabs>
        <w:spacing w:before="0" w:after="0" w:line="274" w:lineRule="exact"/>
        <w:ind w:firstLine="0"/>
      </w:pPr>
      <w:r>
        <w:t xml:space="preserve">По доверенности </w:t>
      </w:r>
    </w:p>
    <w:p w14:paraId="51CBF3C7" w14:textId="77777777" w:rsidR="00191640" w:rsidRDefault="00191640" w:rsidP="00191640">
      <w:pPr>
        <w:pStyle w:val="20"/>
        <w:tabs>
          <w:tab w:val="left" w:pos="719"/>
        </w:tabs>
        <w:spacing w:after="0" w:line="274" w:lineRule="exact"/>
        <w:ind w:firstLine="0"/>
      </w:pPr>
      <w:r>
        <w:t xml:space="preserve">от  </w:t>
      </w:r>
      <w:r w:rsidRPr="00191640">
        <w:t xml:space="preserve">ООО </w:t>
      </w:r>
      <w:r w:rsidR="00483F2D">
        <w:t>_</w:t>
      </w:r>
      <w:r>
        <w:t>______________/</w:t>
      </w:r>
      <w:r w:rsidR="00483F2D">
        <w:t>________</w:t>
      </w:r>
    </w:p>
    <w:p w14:paraId="1853FF0C" w14:textId="77777777" w:rsidR="00191640" w:rsidRPr="00191640" w:rsidRDefault="00483F2D" w:rsidP="00191640">
      <w:pPr>
        <w:pStyle w:val="20"/>
        <w:tabs>
          <w:tab w:val="left" w:pos="719"/>
        </w:tabs>
        <w:spacing w:after="0" w:line="274" w:lineRule="exact"/>
        <w:ind w:firstLine="0"/>
        <w:jc w:val="right"/>
      </w:pPr>
      <w:r>
        <w:t>__________</w:t>
      </w:r>
      <w:r w:rsidR="00191640">
        <w:t>2018г.</w:t>
      </w:r>
    </w:p>
    <w:p w14:paraId="696C3C75" w14:textId="77777777" w:rsidR="00BB03B1" w:rsidRDefault="00BB03B1">
      <w:pPr>
        <w:rPr>
          <w:sz w:val="2"/>
          <w:szCs w:val="2"/>
        </w:rPr>
      </w:pPr>
    </w:p>
    <w:p w14:paraId="7858512E" w14:textId="77777777" w:rsidR="00BB03B1" w:rsidRDefault="00BB03B1">
      <w:pPr>
        <w:rPr>
          <w:sz w:val="2"/>
          <w:szCs w:val="2"/>
        </w:rPr>
      </w:pPr>
    </w:p>
    <w:sectPr w:rsidR="00BB03B1" w:rsidSect="00814574">
      <w:footerReference w:type="default" r:id="rId8"/>
      <w:footerReference w:type="first" r:id="rId9"/>
      <w:pgSz w:w="11900" w:h="16840"/>
      <w:pgMar w:top="709" w:right="439" w:bottom="1134" w:left="13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26E60" w14:textId="77777777" w:rsidR="009E6D3E" w:rsidRDefault="009E6D3E">
      <w:r>
        <w:separator/>
      </w:r>
    </w:p>
  </w:endnote>
  <w:endnote w:type="continuationSeparator" w:id="0">
    <w:p w14:paraId="4C227F09" w14:textId="77777777" w:rsidR="009E6D3E" w:rsidRDefault="009E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FCD18" w14:textId="77777777" w:rsidR="00814574" w:rsidRDefault="008D05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FE47CC4" wp14:editId="7B936F3A">
              <wp:simplePos x="0" y="0"/>
              <wp:positionH relativeFrom="page">
                <wp:posOffset>7282815</wp:posOffset>
              </wp:positionH>
              <wp:positionV relativeFrom="page">
                <wp:posOffset>9979660</wp:posOffset>
              </wp:positionV>
              <wp:extent cx="61595" cy="1473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EEB65" w14:textId="77777777" w:rsidR="00814574" w:rsidRDefault="00814574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83F2D" w:rsidRPr="00483F2D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3.45pt;margin-top:785.8pt;width:5.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" filled="f" stroked="f">
              <v:textbox style="mso-fit-shape-to-text:t" inset="0,0,0,0">
                <w:txbxContent>
                  <w:p w:rsidR="00814574" w:rsidRDefault="00814574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D053A" w:rsidRPr="008D053A">
                      <w:rPr>
                        <w:rStyle w:val="a6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C4157" w14:textId="77777777" w:rsidR="00814574" w:rsidRDefault="0081457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D0704" w14:textId="77777777" w:rsidR="009E6D3E" w:rsidRDefault="009E6D3E"/>
  </w:footnote>
  <w:footnote w:type="continuationSeparator" w:id="0">
    <w:p w14:paraId="05049935" w14:textId="77777777" w:rsidR="009E6D3E" w:rsidRDefault="009E6D3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040A"/>
    <w:multiLevelType w:val="multilevel"/>
    <w:tmpl w:val="1DC8D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76713B"/>
    <w:multiLevelType w:val="multilevel"/>
    <w:tmpl w:val="59AA3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C80D89"/>
    <w:multiLevelType w:val="multilevel"/>
    <w:tmpl w:val="1DC8D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1F315E"/>
    <w:multiLevelType w:val="multilevel"/>
    <w:tmpl w:val="1DC8D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2015B6"/>
    <w:multiLevelType w:val="multilevel"/>
    <w:tmpl w:val="2AC41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56236F"/>
    <w:multiLevelType w:val="multilevel"/>
    <w:tmpl w:val="3EB61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1C63E4"/>
    <w:multiLevelType w:val="multilevel"/>
    <w:tmpl w:val="CDC44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01291F"/>
    <w:multiLevelType w:val="multilevel"/>
    <w:tmpl w:val="9508E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F4372C"/>
    <w:multiLevelType w:val="multilevel"/>
    <w:tmpl w:val="C090E6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B1"/>
    <w:rsid w:val="000E72D6"/>
    <w:rsid w:val="00110563"/>
    <w:rsid w:val="001477EA"/>
    <w:rsid w:val="00191640"/>
    <w:rsid w:val="00202037"/>
    <w:rsid w:val="00323DED"/>
    <w:rsid w:val="003A163A"/>
    <w:rsid w:val="003B01AD"/>
    <w:rsid w:val="00437F36"/>
    <w:rsid w:val="00483F2D"/>
    <w:rsid w:val="0065282C"/>
    <w:rsid w:val="006F3895"/>
    <w:rsid w:val="00814574"/>
    <w:rsid w:val="008D053A"/>
    <w:rsid w:val="009C611E"/>
    <w:rsid w:val="009C72F3"/>
    <w:rsid w:val="009E6D3E"/>
    <w:rsid w:val="00A303E3"/>
    <w:rsid w:val="00A67AAD"/>
    <w:rsid w:val="00AB3A92"/>
    <w:rsid w:val="00BB03B1"/>
    <w:rsid w:val="00C606DF"/>
    <w:rsid w:val="00C740F8"/>
    <w:rsid w:val="00C933E6"/>
    <w:rsid w:val="00CD1480"/>
    <w:rsid w:val="00E31242"/>
    <w:rsid w:val="00E9305C"/>
    <w:rsid w:val="00EE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3F78B"/>
  <w15:docId w15:val="{BD7183D8-58D2-471F-AC3E-41B39AC4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Segoe UI" w:eastAsia="Segoe UI" w:hAnsi="Segoe UI" w:cs="Segoe U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ind w:hanging="210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360" w:line="0" w:lineRule="atLeas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34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274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Default">
    <w:name w:val="Default"/>
    <w:rsid w:val="00E3124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1C47-6E5B-B34E-AB45-92365CEA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2</Words>
  <Characters>2752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</cp:revision>
  <dcterms:created xsi:type="dcterms:W3CDTF">2018-09-17T15:44:00Z</dcterms:created>
  <dcterms:modified xsi:type="dcterms:W3CDTF">2018-09-17T15:44:00Z</dcterms:modified>
</cp:coreProperties>
</file>